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072" w:rsidRDefault="00AA56A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la Complessiva di Rilevazione dei problemi di usabilità</w:t>
      </w:r>
    </w:p>
    <w:p w:rsidR="00085072" w:rsidRDefault="00AA56A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po n.  1</w:t>
      </w:r>
    </w:p>
    <w:p w:rsidR="00085072" w:rsidRDefault="00085072">
      <w:pPr>
        <w:pStyle w:val="Standard"/>
        <w:jc w:val="center"/>
        <w:rPr>
          <w:b/>
          <w:sz w:val="28"/>
          <w:szCs w:val="28"/>
        </w:rPr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 utenti non possono modificare la dimensione </w:t>
            </w:r>
            <w:proofErr w:type="gramStart"/>
            <w:r>
              <w:rPr>
                <w:sz w:val="20"/>
                <w:szCs w:val="20"/>
              </w:rPr>
              <w:t>del  testo</w:t>
            </w:r>
            <w:proofErr w:type="gramEnd"/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un tool per farl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NormaleWeb"/>
              <w:spacing w:before="57" w:after="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logo del comune è un link diretto alla homepage, ma questo non è fatto notare in alcun mod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un </w:t>
            </w:r>
            <w:proofErr w:type="spellStart"/>
            <w:r>
              <w:rPr>
                <w:sz w:val="20"/>
                <w:szCs w:val="20"/>
              </w:rPr>
              <w:t>tooltip</w:t>
            </w:r>
            <w:proofErr w:type="spellEnd"/>
            <w:r>
              <w:rPr>
                <w:sz w:val="20"/>
                <w:szCs w:val="20"/>
              </w:rPr>
              <w:t xml:space="preserve"> sul logo del comune che rechi scritto “homepage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logo del comune non è in risalto rispetto allo sfondo, rendendolo difficilmente riconoscibile come link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ndere l’immagine dal link aggiungendo un effetto (</w:t>
            </w:r>
            <w:proofErr w:type="spellStart"/>
            <w:r>
              <w:rPr>
                <w:sz w:val="20"/>
                <w:szCs w:val="20"/>
              </w:rPr>
              <w:t>mouseov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ha una struttura controversa, è sfruttata solo la parte centrale dello schermo lasciando ai lati un grande spazio, questo non permette di organizzare al meglio il layout e rende la pagina poco chiar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,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re il layout della pagina sfruttando lo spazio laterale, attualmente non impiega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dimensionare la finestra porta a rendere inutilizzabili alcune parti del sito. </w:t>
            </w:r>
            <w:proofErr w:type="gramStart"/>
            <w:r>
              <w:rPr>
                <w:sz w:val="20"/>
                <w:szCs w:val="20"/>
              </w:rPr>
              <w:t>In particolare</w:t>
            </w:r>
            <w:proofErr w:type="gramEnd"/>
            <w:r>
              <w:rPr>
                <w:sz w:val="20"/>
                <w:szCs w:val="20"/>
              </w:rPr>
              <w:t xml:space="preserve"> il menù laterale destro scompare rendendo impossibile l’accesso ad alcune pagine del sito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, 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ttuare dei controlli sul ridimensionamento della pagina per gestirlo correttament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navigazione effettuata con la sola tastiera è poco agevo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bookmarkStart w:id="0" w:name="Bookmark11"/>
            <w:r>
              <w:rPr>
                <w:sz w:val="20"/>
                <w:szCs w:val="20"/>
              </w:rPr>
              <w:t>Controllo da parte dell'utente e sua libertà</w:t>
            </w:r>
            <w:bookmarkEnd w:id="0"/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possibile la navigazione all’interno delle aree tematiche con le frecc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briciole di pane sono grigie e poco visibil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andirle, cambiarne il layout e colorarle con colori più accesi; ponendole in risal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disponibile un meccanismo per aggiungere le pagine ai preferit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’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e tale meccanism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ulsante “uffici” porta ad una pagina con titolo “organigramma”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re l’etichetta del pulsant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EC1993">
              <w:rPr>
                <w:sz w:val="20"/>
                <w:szCs w:val="20"/>
              </w:rPr>
              <w:t>Men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C1993">
              <w:rPr>
                <w:sz w:val="20"/>
                <w:szCs w:val="20"/>
              </w:rPr>
              <w:t>principal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 non è messo in risalto rispetto agli altri elementi della pagina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numPr>
                <w:ilvl w:val="0"/>
                <w:numId w:val="4"/>
              </w:numPr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 più grande</w:t>
            </w:r>
          </w:p>
          <w:p w:rsidR="00EC1993" w:rsidRDefault="00EC1993" w:rsidP="00EC1993">
            <w:pPr>
              <w:pStyle w:val="Standard"/>
              <w:numPr>
                <w:ilvl w:val="0"/>
                <w:numId w:val="3"/>
              </w:numPr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 con un miglior contrasto, ad esempio scrivere gli elementi del menù con il colore bianco su un background blu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EC1993">
              <w:rPr>
                <w:sz w:val="20"/>
                <w:szCs w:val="20"/>
              </w:rPr>
              <w:t>Men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C1993">
              <w:rPr>
                <w:sz w:val="20"/>
                <w:szCs w:val="20"/>
              </w:rPr>
              <w:t>principal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enù e la barra di ricerca non sono visibili dopo lo scroll in bass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sare nella parte superiore della pagina il menù e la barra di ricerc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i elementi del menù non sono uniformi nel comportamento e questa differenza non è fatta notare propriamente. (Alcuni portano a nuove pagine, mentre altri propongono un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a tendina)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are voci del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con comportamento uniforme o, se non è possibile, separare visibilmente i due tipi di voci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 di ricerca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barra di ricerca non fornisce alcun suggerimento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suggerimenti di ricerca basati su ricerche frequenti di altri utenti, pagine fondamentali del sito, …</w:t>
            </w:r>
          </w:p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mento automatico del testo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laterale (con icone)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na delle sedi comunali inappropriat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l’icona di un edificio al posto di quella attual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11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motore di ricerca fornito non permette di trovare pagine e servizi rapidamente in quanto effettua una ricerca puramente per </w:t>
            </w:r>
            <w:proofErr w:type="gramStart"/>
            <w:r>
              <w:rPr>
                <w:sz w:val="20"/>
                <w:szCs w:val="20"/>
              </w:rPr>
              <w:t>keyword,  inserendo</w:t>
            </w:r>
            <w:proofErr w:type="gramEnd"/>
            <w:r>
              <w:rPr>
                <w:sz w:val="20"/>
                <w:szCs w:val="20"/>
              </w:rPr>
              <w:t xml:space="preserve"> ad esempio “uffici” vengono ritrovati tutti i documenti e pagine che lo contengono senza un effettivo ordinamento per priorità, il primo risultato che ci si aspetterebbe invece è la pagina “uffici” relativ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bookmarkStart w:id="1" w:name="Bookmark3"/>
            <w:r>
              <w:rPr>
                <w:sz w:val="20"/>
                <w:szCs w:val="20"/>
              </w:rPr>
              <w:t xml:space="preserve">Flessibilità </w:t>
            </w: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efficienza d'uso</w:t>
            </w:r>
            <w:bookmarkEnd w:id="1"/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re il ritrovamento dell’informazione in modo tale che se la keyword inserita corrisponda ad una pagina o servizio del sito, il risultato in alto sia quello piuttosto che documenti che contengono quella parol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oter</w:t>
            </w:r>
            <w:proofErr w:type="spellEnd"/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nk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 elettronica certificata, Mappa del sito, Bussola della trasparenza e Report non sono subito riconoscibili come link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tolineare il testo o utilizzare un colore diverso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  <w:r>
              <w:rPr>
                <w:sz w:val="20"/>
                <w:szCs w:val="20"/>
              </w:rPr>
              <w:t xml:space="preserve"> in cui è possibile scegliere una sezio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di se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lenco degli elementi del “menù di sezione” è un elenco troppo folto senza alcun ordine e senza raggruppamenti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onoscimento piuttosto che </w:t>
            </w:r>
            <w:proofErr w:type="gramStart"/>
            <w:r>
              <w:rPr>
                <w:sz w:val="20"/>
                <w:szCs w:val="20"/>
              </w:rPr>
              <w:t>memorizzazione,  Flessibilità</w:t>
            </w:r>
            <w:proofErr w:type="gramEnd"/>
            <w:r>
              <w:rPr>
                <w:sz w:val="20"/>
                <w:szCs w:val="20"/>
              </w:rPr>
              <w:t xml:space="preserve"> ed efficienza d’uso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e l’elenco seguendo un criterio opportuno (ad esempio: enti fisici, documenti, informazioni)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cetto la homepag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laterale posizionato a destra della pagin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bilità dello stato del sistema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zionare il menù nella parte sinistra della pagina per facilitare il ritrovamento delle informazioni di interesse dato che l’utente quasi sicuramente leggerà i contenuti della pagina da sinistra verso destr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  <w:r>
              <w:rPr>
                <w:sz w:val="20"/>
                <w:szCs w:val="20"/>
              </w:rPr>
              <w:t xml:space="preserve"> eccetto la homepag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superior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menù superiore risulta essere poco visibile. Nonostante l’importanza delle voci di questo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osizionare il menù per renderlo più visibile, utilizzando caratteri più grandi.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pag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ezioni sono tutte della stessa grandezza, spesso imponente, senza differenziarle per importanza.</w:t>
            </w:r>
          </w:p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esempio: il titolo della sezione “in evidenza” ha la stessa dimensione del contenuto, oppure il frame relativo agli eventi.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re diverse grandezze in proporzione all’importanza del contenuto e diminuire l’utilizzo del </w:t>
            </w:r>
            <w:proofErr w:type="spellStart"/>
            <w:r>
              <w:rPr>
                <w:sz w:val="20"/>
                <w:szCs w:val="20"/>
              </w:rPr>
              <w:t>capsloc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uove pagine del sito non vengono segnalate all’interno della homepage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a sezione laterale delle novità circa le pagi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tool “cerca” porta ad una pagina di errore se non si è inserito null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are il pulsante di ricerca fino a quando non si è raggiunto almeno il numero minimo di caratteri imposto dal sito (=3)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a sezione “altri collegamenti” non è presente un feedback di avanzamento della list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una </w:t>
            </w:r>
            <w:proofErr w:type="spellStart"/>
            <w:r>
              <w:rPr>
                <w:sz w:val="20"/>
                <w:szCs w:val="20"/>
              </w:rPr>
              <w:t>scrollbar</w:t>
            </w:r>
            <w:proofErr w:type="spellEnd"/>
            <w:r>
              <w:rPr>
                <w:sz w:val="20"/>
                <w:szCs w:val="20"/>
              </w:rPr>
              <w:t xml:space="preserve"> per la lista dei pulsa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nza di tool di accessibilità quali: lettura dei contenuti per ipovedenti, colori per daltonici…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to e document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e tali tool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085072" w:rsidRDefault="00085072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 w:rsidT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nza di un’area relativa alle caratteristiche di accessibilità del si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to e document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’area apposita dove sono presenti, ed evidenti, le caratteristiche di accessibilità del sito. (Ad esempio il bollino WCAG)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1993">
              <w:rPr>
                <w:sz w:val="20"/>
                <w:szCs w:val="20"/>
              </w:rPr>
              <w:t>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pag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na </w:t>
            </w:r>
            <w:proofErr w:type="gramStart"/>
            <w:r>
              <w:rPr>
                <w:sz w:val="20"/>
                <w:szCs w:val="20"/>
              </w:rPr>
              <w:t>sottostante  i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 e la barra di ricerca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riguardanti diverse funzionalità posti troppo vicini, in particolare si ritiene il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  <w:r>
              <w:rPr>
                <w:sz w:val="20"/>
                <w:szCs w:val="20"/>
              </w:rPr>
              <w:t xml:space="preserve"> notizie fuori luog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rgare il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  <w:r>
              <w:rPr>
                <w:sz w:val="20"/>
                <w:szCs w:val="20"/>
              </w:rPr>
              <w:t xml:space="preserve"> notizie occupando tutto lo spazio orizzontale e spostare i restanti elementi sotto di ess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1993">
              <w:rPr>
                <w:sz w:val="20"/>
                <w:szCs w:val="20"/>
              </w:rPr>
              <w:t>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na </w:t>
            </w:r>
            <w:proofErr w:type="gramStart"/>
            <w:r>
              <w:rPr>
                <w:sz w:val="20"/>
                <w:szCs w:val="20"/>
              </w:rPr>
              <w:t>sottostante  i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 e la barra di 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immagini di “RED” e “SUAP” non sono ben comprensibili come link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un effetto </w:t>
            </w:r>
            <w:proofErr w:type="spellStart"/>
            <w:r>
              <w:rPr>
                <w:sz w:val="20"/>
                <w:szCs w:val="20"/>
              </w:rPr>
              <w:t>mouseover</w:t>
            </w:r>
            <w:proofErr w:type="spellEnd"/>
            <w:r>
              <w:rPr>
                <w:sz w:val="20"/>
                <w:szCs w:val="20"/>
              </w:rPr>
              <w:t xml:space="preserve"> a tali eleme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pag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 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LLEGAMEN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 sono troppi link in quest'area della pagina ed inoltre sono presentati in maniera </w:t>
            </w:r>
            <w:proofErr w:type="gramStart"/>
            <w:r>
              <w:rPr>
                <w:sz w:val="20"/>
                <w:szCs w:val="20"/>
              </w:rPr>
              <w:t>pesante,  anche</w:t>
            </w:r>
            <w:proofErr w:type="gramEnd"/>
            <w:r>
              <w:rPr>
                <w:sz w:val="20"/>
                <w:szCs w:val="20"/>
              </w:rPr>
              <w:t xml:space="preserve"> a causa della rappresentazione con quadrati antiestetic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urre il numero di link e</w:t>
            </w:r>
          </w:p>
          <w:p w:rsidR="00085072" w:rsidRDefault="00AA56AD">
            <w:pPr>
              <w:pStyle w:val="Standard"/>
              <w:numPr>
                <w:ilvl w:val="0"/>
                <w:numId w:val="5"/>
              </w:numPr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</w:t>
            </w:r>
            <w:proofErr w:type="gramStart"/>
            <w:r>
              <w:rPr>
                <w:sz w:val="20"/>
                <w:szCs w:val="20"/>
              </w:rPr>
              <w:t>un icona</w:t>
            </w:r>
            <w:proofErr w:type="gramEnd"/>
            <w:r>
              <w:rPr>
                <w:sz w:val="20"/>
                <w:szCs w:val="20"/>
              </w:rPr>
              <w:t xml:space="preserve"> rappresentativa della pagina linkata per ogni link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oppure</w:t>
            </w:r>
          </w:p>
          <w:p w:rsidR="00085072" w:rsidRDefault="00AA56AD">
            <w:pPr>
              <w:pStyle w:val="Standard"/>
              <w:numPr>
                <w:ilvl w:val="0"/>
                <w:numId w:val="2"/>
              </w:numPr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ituire ogni quadrato con una immagine appropriata e porre il link sotto di ess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85072" w:rsidRDefault="00085072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ono proposti troppi link insieme relativi a tematiche different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che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ire una suddivisione adeguata dei link in aree tematiche.</w:t>
            </w:r>
          </w:p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zionare la distanza spaziale a quella semantica. Ad esempio: “polizia municipale” e “protezione civile” andrebbero sotto una stessa area tematic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llegamen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ulsante “I.A.T BISCEGLIE INFORMAZIONI E ACCOGLIENZA TURISTICA” non è funzion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dere questi bottoni non </w:t>
            </w:r>
            <w:proofErr w:type="spellStart"/>
            <w:r>
              <w:rPr>
                <w:sz w:val="20"/>
                <w:szCs w:val="20"/>
              </w:rPr>
              <w:t>clickabili</w:t>
            </w:r>
            <w:proofErr w:type="spellEnd"/>
            <w:r>
              <w:rPr>
                <w:sz w:val="20"/>
                <w:szCs w:val="20"/>
              </w:rPr>
              <w:t xml:space="preserve"> o rimuoverli in caso di malfunzioname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llegamen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ante IAT porta all’esterno del sito comunale e questo comportamento non viene segnalato graficame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’icona sul pulsante che permetta di stabilire il comportamento di link inter-si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laterale (con icone)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ulsanti non hanno una descrizione significativ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a etichetta per ogni icona del menù.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pag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alendario” e “bandi e concorsi”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’interno dei frame i controlli di navigazione degli elementi hanno poca </w:t>
            </w:r>
            <w:proofErr w:type="spellStart"/>
            <w:r>
              <w:rPr>
                <w:sz w:val="20"/>
                <w:szCs w:val="20"/>
              </w:rPr>
              <w:t>affordance</w:t>
            </w:r>
            <w:proofErr w:type="spellEnd"/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risaltare maggiormente la possibilità di scorrere le notizie e bandi tramite appositi controlli ben visibi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8" w:history="1">
              <w:r w:rsidRPr="00690F48">
                <w:rPr>
                  <w:rStyle w:val="Collegamentoipertestuale"/>
                  <w:sz w:val="20"/>
                  <w:szCs w:val="20"/>
                </w:rPr>
                <w:t>/istituzionale/il-comune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enù laterale destro cambia l’ordine degli elementi in maniera casua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permanente l’ordine degli elementi nel menù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9" w:history="1">
              <w:r w:rsidRPr="00690F48">
                <w:rPr>
                  <w:rStyle w:val="Collegamentoipertestuale"/>
                  <w:sz w:val="20"/>
                  <w:szCs w:val="20"/>
                </w:rPr>
                <w:t>/istituzionale/il-comun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f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“il comune”</w:t>
            </w:r>
          </w:p>
          <w:p w:rsidR="00690F48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10" w:history="1">
              <w:r w:rsidRPr="00690F48">
                <w:rPr>
                  <w:rStyle w:val="Collegamentoipertestuale"/>
                  <w:sz w:val="20"/>
                  <w:szCs w:val="20"/>
                </w:rPr>
                <w:t>/pagine/vivere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bisceglie</w:t>
              </w:r>
              <w:proofErr w:type="spellEnd"/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f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vivere a Bisceglie”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scrizione della pagina risulta superflua e controintuitiv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, 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ciare solo il menù delle sezioni in modo da evitare confusione.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1" w:history="1">
              <w:r w:rsidRPr="006704FA">
                <w:rPr>
                  <w:rStyle w:val="Collegamentoipertestuale"/>
                  <w:sz w:val="20"/>
                  <w:szCs w:val="20"/>
                </w:rPr>
                <w:t>/istituzionale/segretario-generale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rola “recapiti” la quale dovrebbe essere un sottotitolo non è evidenziata come ta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lo stile dei sottotito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2" w:history="1">
              <w:r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ista di certificazioni/moduli è troppo lunga e non segue un criteri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ividere le certificazioni/moduli in categorie per rendere le liste meno lungh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3" w:history="1">
              <w:r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verso “Infrazioni autovelox” non funzion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egli errori, Visibilità e stato del sistema</w:t>
            </w:r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e del non funzionamento del link, correggerlo o renderlo non cliccabil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4" w:history="1">
              <w:r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nimi potrebbero essere non compres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licitare il significato degli acronim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5" w:history="1">
              <w:r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zioni relative all’attraversamento di un link sono assenti (formato)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il formato del file da scaricare nella label del link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6" w:history="1">
              <w:r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690F48">
              <w:rPr>
                <w:sz w:val="20"/>
                <w:szCs w:val="20"/>
              </w:rPr>
              <w:t>POLIZIA MUNICIPALE SERVIZIO INFRAZIONI</w:t>
            </w:r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690F48">
              <w:rPr>
                <w:sz w:val="20"/>
                <w:szCs w:val="20"/>
              </w:rPr>
              <w:t>fine sezio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oce modulistica e documenti è apparentemente scollegata dalla sezione Allegati e superflu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,</w:t>
            </w:r>
          </w:p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uovere tale voc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7" w:history="1">
              <w:r w:rsidRPr="006704FA">
                <w:rPr>
                  <w:rStyle w:val="Collegamentoipertestuale"/>
                  <w:sz w:val="20"/>
                  <w:szCs w:val="20"/>
                </w:rPr>
                <w:t>/istituzionale/archivio-documentale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sono presenti tutti i moduli (es: pass </w:t>
            </w:r>
            <w:proofErr w:type="spellStart"/>
            <w:r>
              <w:rPr>
                <w:sz w:val="20"/>
                <w:szCs w:val="20"/>
              </w:rPr>
              <w:t>ztl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tutti i modu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18" w:history="1">
              <w:r w:rsidRPr="00690F48">
                <w:rPr>
                  <w:rStyle w:val="Collegamentoipertestuale"/>
                  <w:sz w:val="20"/>
                  <w:szCs w:val="20"/>
                </w:rPr>
                <w:t>/servizi-online/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imu</w:t>
              </w:r>
              <w:proofErr w:type="spellEnd"/>
              <w:r w:rsidRPr="00690F48">
                <w:rPr>
                  <w:rStyle w:val="Collegamentoipertestuale"/>
                  <w:sz w:val="20"/>
                  <w:szCs w:val="20"/>
                </w:rPr>
                <w:t>-imposta-municipale-propria-inform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agina contiene troppe informazioni, talvolta </w:t>
            </w:r>
            <w:proofErr w:type="gramStart"/>
            <w:r>
              <w:rPr>
                <w:sz w:val="20"/>
                <w:szCs w:val="20"/>
              </w:rPr>
              <w:t>superflue,  le</w:t>
            </w:r>
            <w:proofErr w:type="gramEnd"/>
            <w:r>
              <w:rPr>
                <w:sz w:val="20"/>
                <w:szCs w:val="20"/>
              </w:rPr>
              <w:t xml:space="preserve"> quali distolgono l'attenzione dalle modalità di pagamento che si ritiene la parte più import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e paragrafi “espandibili” e visualizzare chiusi di default quelli meno importa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19" w:history="1">
              <w:r w:rsidRPr="00690F48">
                <w:rPr>
                  <w:rStyle w:val="Collegamentoipertestuale"/>
                  <w:sz w:val="20"/>
                  <w:szCs w:val="20"/>
                </w:rPr>
                <w:t>/servizi-online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di input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canza di feedback di errore nel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di input durante l’immission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di colore rosso sulla casella di input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0" w:history="1">
              <w:r w:rsidRPr="00690F48">
                <w:rPr>
                  <w:rStyle w:val="Collegamentoipertestuale"/>
                  <w:sz w:val="20"/>
                  <w:szCs w:val="20"/>
                </w:rPr>
                <w:t>/servizi-online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di 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è presente un pulsante per svuotare le compilazioni dei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’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gere il pulsante </w:t>
            </w: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  <w:r>
              <w:rPr>
                <w:sz w:val="20"/>
                <w:szCs w:val="20"/>
              </w:rPr>
              <w:t xml:space="preserve"> dedica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1" w:history="1">
              <w:r w:rsidRPr="00690F48">
                <w:rPr>
                  <w:rStyle w:val="Collegamentoipertestuale"/>
                  <w:sz w:val="20"/>
                  <w:szCs w:val="20"/>
                </w:rPr>
                <w:t>/servizi-onlin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di 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mpilazioni dei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rimangono memorizzate, riaprendo la pagina anche dopo la chiusura del browser, il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rimane compilato e vengono mostrati i risultati della ricerca relativa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’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memorizzare lo stato dei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nei cookie o cach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2" w:history="1">
              <w:r w:rsidRPr="00690F48">
                <w:rPr>
                  <w:rStyle w:val="Collegamentoipertestuale"/>
                  <w:sz w:val="20"/>
                  <w:szCs w:val="20"/>
                </w:rPr>
                <w:t>/cittadino/tributi-locali</w:t>
              </w:r>
            </w:hyperlink>
          </w:p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contiene un’immagine con accanto la scritta “riferimenti” di cui non si comprende il significa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chiarimenti su tale contenuto, o rimuoverlo se inutil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3" w:history="1">
              <w:r w:rsidRPr="00690F48">
                <w:rPr>
                  <w:rStyle w:val="Collegamentoipertestuale"/>
                  <w:sz w:val="20"/>
                  <w:szCs w:val="20"/>
                </w:rPr>
                <w:t>/cittadino/tributi-locali</w:t>
              </w:r>
            </w:hyperlink>
          </w:p>
          <w:p w:rsidR="00085072" w:rsidRDefault="0008507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elenco di link forniti non ha raggruppamenti o un ordinamento significativ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'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gruppare e ordinare per una maggiore chiarezz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4" w:history="1">
              <w:r w:rsidRPr="00690F48">
                <w:rPr>
                  <w:rStyle w:val="Collegamentoipertestuale"/>
                  <w:sz w:val="20"/>
                  <w:szCs w:val="20"/>
                </w:rPr>
                <w:t>/istituzionale/statuto-e-regolamenti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esplicitato che i regolamenti seguano un ordinamento alfabetic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gruppare i regolamenti e indicare che siano in ordine alfabetic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5" w:history="1">
              <w:r w:rsidRPr="00690F48">
                <w:rPr>
                  <w:rStyle w:val="Collegamentoipertestuale"/>
                  <w:sz w:val="20"/>
                  <w:szCs w:val="20"/>
                </w:rPr>
                <w:t>/istituzionale/statuto-e-regolamenti</w:t>
              </w:r>
            </w:hyperlink>
          </w:p>
          <w:p w:rsidR="00085072" w:rsidRDefault="00085072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pi link presentati in maniera pesante su più pagin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re i link su una pagina suddivisa in aree di interesse oppure fornire un tool di ricerc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6" w:history="1">
              <w:r w:rsidRPr="00690F48">
                <w:rPr>
                  <w:rStyle w:val="Collegamentoipertestuale"/>
                  <w:sz w:val="20"/>
                  <w:szCs w:val="20"/>
                </w:rPr>
                <w:t>/servizi-online/imu-anno-2019</w:t>
              </w:r>
            </w:hyperlink>
          </w:p>
          <w:p w:rsidR="00690F48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nk sono distinguibili in quanto in grassetto e sottolineato, ma ci sono altri termini in grassetto e sottolineati che non sono link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re in grassetto i termini importanti senza sottolinear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7" w:history="1">
              <w:r w:rsidRPr="00690F48">
                <w:rPr>
                  <w:rStyle w:val="Collegamentoipertestuale"/>
                  <w:sz w:val="20"/>
                  <w:szCs w:val="20"/>
                </w:rPr>
                <w:t>/servizi-online/imu-anno-2019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do pagina, appena prima del </w:t>
            </w:r>
            <w:proofErr w:type="spellStart"/>
            <w:r>
              <w:rPr>
                <w:sz w:val="20"/>
                <w:szCs w:val="20"/>
              </w:rPr>
              <w:t>footer</w:t>
            </w:r>
            <w:proofErr w:type="spellEnd"/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ata di ultima modifica è espressa in modo diverso dalle altre pagine, cioè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Data di aggiornamento </w:t>
            </w:r>
            <w:proofErr w:type="gramStart"/>
            <w:r>
              <w:rPr>
                <w:sz w:val="20"/>
                <w:szCs w:val="20"/>
              </w:rPr>
              <w:t>scheda ”</w:t>
            </w:r>
            <w:proofErr w:type="gramEnd"/>
            <w:r>
              <w:rPr>
                <w:sz w:val="20"/>
                <w:szCs w:val="20"/>
              </w:rPr>
              <w:t xml:space="preserve"> anziché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Ultima </w:t>
            </w:r>
            <w:proofErr w:type="gramStart"/>
            <w:r>
              <w:rPr>
                <w:sz w:val="20"/>
                <w:szCs w:val="20"/>
              </w:rPr>
              <w:t>modifica ”</w:t>
            </w:r>
            <w:proofErr w:type="gramEnd"/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are in tutte le pagine “Ultima </w:t>
            </w:r>
            <w:proofErr w:type="gramStart"/>
            <w:r>
              <w:rPr>
                <w:sz w:val="20"/>
                <w:szCs w:val="20"/>
              </w:rPr>
              <w:t>modifica ”</w:t>
            </w:r>
            <w:proofErr w:type="gramEnd"/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8" w:history="1">
              <w:r w:rsidRPr="00690F48">
                <w:rPr>
                  <w:rStyle w:val="Collegamentoipertestuale"/>
                  <w:sz w:val="20"/>
                  <w:szCs w:val="20"/>
                </w:rPr>
                <w:t>/servizi-online/imu-anno-2019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ga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nota di alcuni allegati è identica alla label di ess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muovere le note se non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informazioni aggiuntiv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9" w:history="1">
              <w:r w:rsidRPr="00690F48">
                <w:rPr>
                  <w:rStyle w:val="Collegamentoipertestuale"/>
                  <w:sz w:val="20"/>
                  <w:szCs w:val="20"/>
                </w:rPr>
                <w:t>/pagine/servizi-ed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utilita</w:t>
              </w:r>
              <w:proofErr w:type="spellEnd"/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o alcune immagini-link posseggono i </w:t>
            </w:r>
            <w:proofErr w:type="spellStart"/>
            <w:r>
              <w:rPr>
                <w:sz w:val="20"/>
                <w:szCs w:val="20"/>
              </w:rPr>
              <w:t>tooltip</w:t>
            </w:r>
            <w:proofErr w:type="spellEnd"/>
            <w:r>
              <w:rPr>
                <w:sz w:val="20"/>
                <w:szCs w:val="20"/>
              </w:rPr>
              <w:t xml:space="preserve"> senza un criterio stabili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ire </w:t>
            </w:r>
            <w:proofErr w:type="spellStart"/>
            <w:proofErr w:type="gramStart"/>
            <w:r>
              <w:rPr>
                <w:sz w:val="20"/>
                <w:szCs w:val="20"/>
              </w:rPr>
              <w:t>tooltip</w:t>
            </w:r>
            <w:proofErr w:type="spellEnd"/>
            <w:r>
              <w:rPr>
                <w:sz w:val="20"/>
                <w:szCs w:val="20"/>
              </w:rPr>
              <w:t xml:space="preserve">  a</w:t>
            </w:r>
            <w:proofErr w:type="gramEnd"/>
            <w:r>
              <w:rPr>
                <w:sz w:val="20"/>
                <w:szCs w:val="20"/>
              </w:rPr>
              <w:t xml:space="preserve"> tutte le immagin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>
            <w:pPr>
              <w:pStyle w:val="Standard"/>
              <w:spacing w:before="57"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30" w:history="1">
              <w:r w:rsidRPr="00690F48">
                <w:rPr>
                  <w:rStyle w:val="Collegamentoipertestuale"/>
                  <w:sz w:val="20"/>
                  <w:szCs w:val="20"/>
                </w:rPr>
                <w:t>/pagine/servizi-ed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utilita</w:t>
              </w:r>
              <w:proofErr w:type="spellEnd"/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immagini-link sono sprovviste di etichetta, nell’immagine stessa è contenuto del testo rappresentativo, espresso però con font, dimensioni e colori diversi rendendo difficile comprendere lo scopo del puls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, 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tutte le immagini di etichetta adeguat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1" w:history="1">
              <w:r w:rsidRPr="00690F48">
                <w:rPr>
                  <w:rStyle w:val="Collegamentoipertestuale"/>
                  <w:sz w:val="20"/>
                  <w:szCs w:val="20"/>
                </w:rPr>
                <w:t>/pagine/servizi-ed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utilita</w:t>
              </w:r>
              <w:proofErr w:type="spellEnd"/>
            </w:hyperlink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elle autocertificazioni non funzion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ornare il link o renderlo non cliccabil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  <w:r w:rsidRPr="00690F48">
              <w:rPr>
                <w:rStyle w:val="Collegamentoipertestuale"/>
                <w:sz w:val="20"/>
                <w:szCs w:val="20"/>
              </w:rPr>
              <w:t>/pagine/conoscere-il-territorio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non è succinta, ed è di difficile lettur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i paragrafi espandibili come fatto per “Collegamenti esterni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  <w:r w:rsidRPr="00690F48">
              <w:rPr>
                <w:rStyle w:val="Collegamentoipertestuale"/>
                <w:sz w:val="20"/>
                <w:szCs w:val="20"/>
              </w:rPr>
              <w:t>/pagine/conoscere-il-territorio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ufficio informazioni ed accoglienza turistica in fondo alla pagina collegata a sito inesiste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ornare il link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2" w:history="1">
              <w:r w:rsidRPr="00690F48">
                <w:rPr>
                  <w:rStyle w:val="Collegamentoipertestuale"/>
                  <w:sz w:val="20"/>
                  <w:szCs w:val="20"/>
                </w:rPr>
                <w:t>/pagine/tradizioni-e-folclore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non è succinta, ed è di difficile lettura</w:t>
            </w:r>
            <w:r w:rsidR="00EC1993">
              <w:rPr>
                <w:sz w:val="20"/>
                <w:szCs w:val="20"/>
              </w:rPr>
              <w:t xml:space="preserve"> dato che la descrizione, per una pagina non relativa ad un approfondimento, è esageratamente lung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i paragrafi espandibili come fatto per “Collegamenti esterni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33" w:history="1">
              <w:r w:rsidRPr="006704FA">
                <w:rPr>
                  <w:rStyle w:val="Collegamentoipertestuale"/>
                  <w:sz w:val="20"/>
                  <w:szCs w:val="20"/>
                </w:rPr>
                <w:t>/pagine/vivere-</w:t>
              </w:r>
              <w:proofErr w:type="spellStart"/>
              <w:r w:rsidRPr="006704FA">
                <w:rPr>
                  <w:rStyle w:val="Collegamentoipertestuale"/>
                  <w:sz w:val="20"/>
                  <w:szCs w:val="20"/>
                </w:rPr>
                <w:t>bisceglie</w:t>
              </w:r>
              <w:proofErr w:type="spellEnd"/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eglie, siete tutti benvenu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fo e relativo allegato nella pagina non adeguato rispetto al contesto che la pagina tratt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tare il paragrafo in una pagina che tratta il turism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4" w:history="1">
              <w:r w:rsidRPr="00690F48">
                <w:rPr>
                  <w:rStyle w:val="Collegamentoipertestuale"/>
                  <w:sz w:val="20"/>
                  <w:szCs w:val="20"/>
                </w:rPr>
                <w:t>/pagine/biblioteca-comunale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mons</w:t>
              </w:r>
              <w:proofErr w:type="spellEnd"/>
              <w:r w:rsidRPr="00690F48">
                <w:rPr>
                  <w:rStyle w:val="Collegamentoipertestuale"/>
                  <w:sz w:val="20"/>
                  <w:szCs w:val="20"/>
                </w:rPr>
                <w:t>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pompeo-sarnelli</w:t>
              </w:r>
              <w:proofErr w:type="spellEnd"/>
            </w:hyperlink>
          </w:p>
          <w:p w:rsidR="00690F48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osso percepire la natura dei contenuti multimediali in quanto l’immagine della mappa ha dei controlli e link su cui sembra possibile operar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re la sezione di </w:t>
            </w:r>
            <w:proofErr w:type="spellStart"/>
            <w:r>
              <w:rPr>
                <w:sz w:val="20"/>
                <w:szCs w:val="20"/>
              </w:rPr>
              <w:t>google</w:t>
            </w:r>
            <w:proofErr w:type="spellEnd"/>
            <w:r>
              <w:rPr>
                <w:sz w:val="20"/>
                <w:szCs w:val="20"/>
              </w:rPr>
              <w:t xml:space="preserve"> Maps anziché usare una foto ingannevole oppure utilizzare un’immagine su cui non ci sono finti control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5" w:history="1">
              <w:r w:rsidRPr="00690F48">
                <w:rPr>
                  <w:rStyle w:val="Collegamentoipertestuale"/>
                  <w:sz w:val="20"/>
                  <w:szCs w:val="20"/>
                </w:rPr>
                <w:t>/pagine/biblioteca-comunale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mons</w:t>
              </w:r>
              <w:proofErr w:type="spellEnd"/>
              <w:r w:rsidRPr="00690F48">
                <w:rPr>
                  <w:rStyle w:val="Collegamentoipertestuale"/>
                  <w:sz w:val="20"/>
                  <w:szCs w:val="20"/>
                </w:rPr>
                <w:t>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pompeo-sarnelli</w:t>
              </w:r>
              <w:proofErr w:type="spellEnd"/>
            </w:hyperlink>
          </w:p>
          <w:p w:rsidR="00085072" w:rsidRDefault="00085072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e utilizzato lo stile di carattere dei sottotitoli per una frase importante la quale non è sottotitol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e lo stile di tale fras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6" w:history="1">
              <w:r w:rsidRPr="00690F48">
                <w:rPr>
                  <w:rStyle w:val="Collegamentoipertestuale"/>
                  <w:sz w:val="20"/>
                  <w:szCs w:val="20"/>
                </w:rPr>
                <w:t>/pagine/biblioteca-comunale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mons</w:t>
              </w:r>
              <w:proofErr w:type="spellEnd"/>
              <w:r w:rsidRPr="00690F48">
                <w:rPr>
                  <w:rStyle w:val="Collegamentoipertestuale"/>
                  <w:sz w:val="20"/>
                  <w:szCs w:val="20"/>
                </w:rPr>
                <w:t>-</w:t>
              </w:r>
              <w:proofErr w:type="spellStart"/>
              <w:r w:rsidRPr="00690F48">
                <w:rPr>
                  <w:rStyle w:val="Collegamentoipertestuale"/>
                  <w:sz w:val="20"/>
                  <w:szCs w:val="20"/>
                </w:rPr>
                <w:t>pompeo-sarnelli</w:t>
              </w:r>
              <w:proofErr w:type="spellEnd"/>
            </w:hyperlink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 posizione della biblioteca sulla mappa non è definito con una legend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e una legenda nella quale viene specificato il significato dell’indicatore sulla mapp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37" w:history="1">
              <w:r w:rsidRPr="006704FA">
                <w:rPr>
                  <w:rStyle w:val="Collegamentoipertestuale"/>
                  <w:sz w:val="20"/>
                  <w:szCs w:val="20"/>
                </w:rPr>
                <w:t>/cittadino/territorio-e-urbanistica/nuova-biblioteca-comunale-e-sistema-integrato-di-biblioteche-di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non ha una struttura chiara in sezion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ividere la pagina in sezion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5</w:t>
            </w:r>
          </w:p>
        </w:tc>
        <w:bookmarkStart w:id="2" w:name="_GoBack"/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A43175" w:rsidRDefault="00A43175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r w:rsidRPr="00A43175">
              <w:rPr>
                <w:rStyle w:val="Collegamentoipertestuale"/>
                <w:sz w:val="20"/>
                <w:szCs w:val="20"/>
              </w:rPr>
              <w:fldChar w:fldCharType="begin"/>
            </w:r>
            <w:r w:rsidRPr="00A43175">
              <w:rPr>
                <w:rStyle w:val="Collegamentoipertestuale"/>
                <w:sz w:val="20"/>
                <w:szCs w:val="20"/>
              </w:rPr>
              <w:instrText xml:space="preserve"> HYPERLINK "https://www.comune.bisceglie.bt.it/istituzionale/mappa-sito" </w:instrText>
            </w:r>
            <w:r w:rsidRPr="00A43175">
              <w:rPr>
                <w:rStyle w:val="Collegamentoipertestuale"/>
                <w:sz w:val="20"/>
                <w:szCs w:val="20"/>
              </w:rPr>
              <w:fldChar w:fldCharType="separate"/>
            </w:r>
            <w:r w:rsidRPr="00A43175">
              <w:rPr>
                <w:rStyle w:val="Collegamentoipertestuale"/>
                <w:sz w:val="20"/>
                <w:szCs w:val="20"/>
              </w:rPr>
              <w:t>/istituzionale/mappa-sito</w:t>
            </w:r>
            <w:r w:rsidRPr="00A43175">
              <w:rPr>
                <w:rStyle w:val="Collegamentoipertestuale"/>
                <w:sz w:val="20"/>
                <w:szCs w:val="20"/>
              </w:rPr>
              <w:fldChar w:fldCharType="end"/>
            </w:r>
          </w:p>
          <w:bookmarkEnd w:id="2"/>
          <w:p w:rsidR="00A43175" w:rsidRDefault="00A43175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appa del sito è disponibile ma corrisponde praticamente al </w:t>
            </w:r>
            <w:proofErr w:type="spellStart"/>
            <w:r>
              <w:rPr>
                <w:sz w:val="20"/>
                <w:szCs w:val="20"/>
              </w:rPr>
              <w:t>menù</w:t>
            </w:r>
            <w:proofErr w:type="spellEnd"/>
            <w:r>
              <w:rPr>
                <w:sz w:val="20"/>
                <w:szCs w:val="20"/>
              </w:rPr>
              <w:t xml:space="preserve"> principale essendo quindi inuti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to e document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ire una mappa del sito che abbia maggiori livelli </w:t>
            </w:r>
            <w:proofErr w:type="gramStart"/>
            <w:r>
              <w:rPr>
                <w:sz w:val="20"/>
                <w:szCs w:val="20"/>
              </w:rPr>
              <w:t>dei profondità</w:t>
            </w:r>
            <w:bookmarkStart w:id="3" w:name="Bookmark211"/>
            <w:bookmarkEnd w:id="3"/>
            <w:proofErr w:type="gramEnd"/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sectPr w:rsidR="00085072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E31" w:rsidRDefault="00837E31">
      <w:pPr>
        <w:spacing w:after="0" w:line="240" w:lineRule="auto"/>
      </w:pPr>
      <w:r>
        <w:separator/>
      </w:r>
    </w:p>
  </w:endnote>
  <w:endnote w:type="continuationSeparator" w:id="0">
    <w:p w:rsidR="00837E31" w:rsidRDefault="0083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E31" w:rsidRDefault="00837E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37E31" w:rsidRDefault="0083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7E7"/>
    <w:multiLevelType w:val="multilevel"/>
    <w:tmpl w:val="AF60756E"/>
    <w:styleLink w:val="WWNum3"/>
    <w:lvl w:ilvl="0">
      <w:start w:val="1"/>
      <w:numFmt w:val="decimal"/>
      <w:suff w:val="space"/>
      <w:lvlText w:val="%1."/>
      <w:lvlJc w:val="left"/>
      <w:pPr>
        <w:ind w:left="0" w:firstLine="28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BB37490"/>
    <w:multiLevelType w:val="multilevel"/>
    <w:tmpl w:val="17A47670"/>
    <w:styleLink w:val="WWNum2"/>
    <w:lvl w:ilvl="0">
      <w:start w:val="1"/>
      <w:numFmt w:val="decimal"/>
      <w:suff w:val="space"/>
      <w:lvlText w:val="%1."/>
      <w:lvlJc w:val="left"/>
      <w:pPr>
        <w:ind w:left="0" w:firstLine="28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4F2C2143"/>
    <w:multiLevelType w:val="multilevel"/>
    <w:tmpl w:val="9C72723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2"/>
    <w:rsid w:val="00085072"/>
    <w:rsid w:val="00690F48"/>
    <w:rsid w:val="00837E31"/>
    <w:rsid w:val="00A43175"/>
    <w:rsid w:val="00AA56AD"/>
    <w:rsid w:val="00EC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E0C2"/>
  <w15:docId w15:val="{3E583B05-2516-4764-AC99-906D1775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eWeb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690F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une.bisceglie.bt.it/pagine/polizia-municipale-servizio-infrazioni" TargetMode="External"/><Relationship Id="rId18" Type="http://schemas.openxmlformats.org/officeDocument/2006/relationships/hyperlink" Target="https://www.comune.bisceglie.bt.it/servizi-online/imu-imposta-municipale-propria-informazioni" TargetMode="External"/><Relationship Id="rId26" Type="http://schemas.openxmlformats.org/officeDocument/2006/relationships/hyperlink" Target="https://www.comune.bisceglie.bt.it/servizi-online/imu-anno-201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omune.bisceglie.bt.it/servizi-online" TargetMode="External"/><Relationship Id="rId34" Type="http://schemas.openxmlformats.org/officeDocument/2006/relationships/hyperlink" Target="https://www.comune.bisceglie.bt.it/pagine/biblioteca-comunale-mons-pompeo-sarnell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une.bisceglie.bt.it/pagine/polizia-municipale-servizio-infrazioni" TargetMode="External"/><Relationship Id="rId17" Type="http://schemas.openxmlformats.org/officeDocument/2006/relationships/hyperlink" Target="https://www.comune.bisceglie.bt.it/istituzionale/archivio-documentale?date_filter%5Bvalue%5D%5Byear%5D=" TargetMode="External"/><Relationship Id="rId25" Type="http://schemas.openxmlformats.org/officeDocument/2006/relationships/hyperlink" Target="https://www.comune.bisceglie.bt.it/istituzionale/statuto-e-regolamenti" TargetMode="External"/><Relationship Id="rId33" Type="http://schemas.openxmlformats.org/officeDocument/2006/relationships/hyperlink" Target="https://www.comune.bisceglie.bt.it/pagine/vivere-biscegli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une.bisceglie.bt.it/pagine/polizia-municipale-servizio-infrazioni" TargetMode="External"/><Relationship Id="rId20" Type="http://schemas.openxmlformats.org/officeDocument/2006/relationships/hyperlink" Target="https://www.comune.bisceglie.bt.it/servizi-online" TargetMode="External"/><Relationship Id="rId29" Type="http://schemas.openxmlformats.org/officeDocument/2006/relationships/hyperlink" Target="https://www.comune.bisceglie.bt.it/pagine/servizi-ed-utili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bisceglie.bt.it/istituzionale/segretario-generale" TargetMode="External"/><Relationship Id="rId24" Type="http://schemas.openxmlformats.org/officeDocument/2006/relationships/hyperlink" Target="https://www.comune.bisceglie.bt.it/istituzionale/statuto-e-regolamenti" TargetMode="External"/><Relationship Id="rId32" Type="http://schemas.openxmlformats.org/officeDocument/2006/relationships/hyperlink" Target="https://www.comune.bisceglie.bt.it/pagine/tradizioni-e-folclore" TargetMode="External"/><Relationship Id="rId37" Type="http://schemas.openxmlformats.org/officeDocument/2006/relationships/hyperlink" Target="https://www.comune.bisceglie.bt.it/cittadino/territorio-e-urbanistica/nuova-biblioteca-comunale-e-sistema-integrato-di-biblioteche-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une.bisceglie.bt.it/pagine/polizia-municipale-servizio-infrazioni" TargetMode="External"/><Relationship Id="rId23" Type="http://schemas.openxmlformats.org/officeDocument/2006/relationships/hyperlink" Target="https://www.comune.bisceglie.bt.it/cittadino/tributi-locali" TargetMode="External"/><Relationship Id="rId28" Type="http://schemas.openxmlformats.org/officeDocument/2006/relationships/hyperlink" Target="https://www.comune.bisceglie.bt.it/servizi-online/imu-anno-2019" TargetMode="External"/><Relationship Id="rId36" Type="http://schemas.openxmlformats.org/officeDocument/2006/relationships/hyperlink" Target="https://www.comune.bisceglie.bt.it/pagine/biblioteca-comunale-mons-pompeo-sarnelli" TargetMode="External"/><Relationship Id="rId10" Type="http://schemas.openxmlformats.org/officeDocument/2006/relationships/hyperlink" Target="https://www.comune.bisceglie.bt.it/pagine/vivere-bisceglie" TargetMode="External"/><Relationship Id="rId19" Type="http://schemas.openxmlformats.org/officeDocument/2006/relationships/hyperlink" Target="https://www.comune.bisceglie.bt.it/servizi-online" TargetMode="External"/><Relationship Id="rId31" Type="http://schemas.openxmlformats.org/officeDocument/2006/relationships/hyperlink" Target="https://www.comune.bisceglie.bt.it/pagine/servizi-ed-util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bisceglie.bt.it/istituzionale/il-comune" TargetMode="External"/><Relationship Id="rId14" Type="http://schemas.openxmlformats.org/officeDocument/2006/relationships/hyperlink" Target="https://www.comune.bisceglie.bt.it/pagine/polizia-municipale-servizio-infrazioni" TargetMode="External"/><Relationship Id="rId22" Type="http://schemas.openxmlformats.org/officeDocument/2006/relationships/hyperlink" Target="https://www.comune.bisceglie.bt.it/cittadino/tributi-locali" TargetMode="External"/><Relationship Id="rId27" Type="http://schemas.openxmlformats.org/officeDocument/2006/relationships/hyperlink" Target="https://www.comune.bisceglie.bt.it/servizi-online/imu-anno-2019" TargetMode="External"/><Relationship Id="rId30" Type="http://schemas.openxmlformats.org/officeDocument/2006/relationships/hyperlink" Target="https://www.comune.bisceglie.bt.it/pagine/servizi-ed-utilita" TargetMode="External"/><Relationship Id="rId35" Type="http://schemas.openxmlformats.org/officeDocument/2006/relationships/hyperlink" Target="https://www.comune.bisceglie.bt.it/pagine/biblioteca-comunale-mons-pompeo-sarnelli" TargetMode="External"/><Relationship Id="rId8" Type="http://schemas.openxmlformats.org/officeDocument/2006/relationships/hyperlink" Target="https://www.comune.bisceglie.bt.it/istituzionale/il-comun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B73D-49A4-47B1-ACE8-8BF75051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Lanzilotti</dc:creator>
  <cp:lastModifiedBy>Roberto Barile</cp:lastModifiedBy>
  <cp:revision>3</cp:revision>
  <dcterms:created xsi:type="dcterms:W3CDTF">2020-01-24T14:46:00Z</dcterms:created>
  <dcterms:modified xsi:type="dcterms:W3CDTF">2020-01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